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2BB9" w:rsidRPr="00D32BB9" w:rsidRDefault="00D32BB9" w:rsidP="00D32BB9">
      <w:pPr>
        <w:pStyle w:val="2"/>
        <w:spacing w:line="276" w:lineRule="auto"/>
        <w:jc w:val="right"/>
        <w:rPr>
          <w:rFonts w:ascii="Times New Roman" w:hAnsi="Times New Roman" w:cs="Times New Roman"/>
          <w:iCs w:val="0"/>
          <w:sz w:val="32"/>
          <w:szCs w:val="32"/>
        </w:rPr>
      </w:pPr>
    </w:p>
    <w:p w:rsidR="00150BDA" w:rsidRDefault="00150BDA" w:rsidP="00534A82">
      <w:pPr>
        <w:pStyle w:val="2"/>
        <w:spacing w:line="276" w:lineRule="auto"/>
        <w:jc w:val="center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3167C565" wp14:editId="750C7F24">
            <wp:extent cx="742950" cy="7429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049B" w:rsidRPr="006D049B" w:rsidRDefault="006D049B" w:rsidP="006D049B">
      <w:pPr>
        <w:spacing w:after="0"/>
        <w:rPr>
          <w:lang w:eastAsia="ru-RU"/>
        </w:rPr>
      </w:pPr>
    </w:p>
    <w:p w:rsidR="006D049B" w:rsidRPr="006D049B" w:rsidRDefault="006D049B" w:rsidP="006D049B">
      <w:pPr>
        <w:tabs>
          <w:tab w:val="left" w:pos="3855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36"/>
          <w:szCs w:val="32"/>
          <w:lang w:eastAsia="ru-RU"/>
        </w:rPr>
      </w:pPr>
      <w:r w:rsidRPr="006D049B">
        <w:rPr>
          <w:rFonts w:ascii="Times New Roman" w:eastAsia="Times New Roman" w:hAnsi="Times New Roman" w:cs="Times New Roman"/>
          <w:b/>
          <w:bCs/>
          <w:sz w:val="36"/>
          <w:szCs w:val="32"/>
          <w:lang w:eastAsia="ru-RU"/>
        </w:rPr>
        <w:t>Администрация городского округа ЗАТО п.</w:t>
      </w:r>
      <w:r>
        <w:rPr>
          <w:rFonts w:ascii="Times New Roman" w:eastAsia="Times New Roman" w:hAnsi="Times New Roman" w:cs="Times New Roman"/>
          <w:b/>
          <w:bCs/>
          <w:sz w:val="36"/>
          <w:szCs w:val="32"/>
          <w:lang w:eastAsia="ru-RU"/>
        </w:rPr>
        <w:t xml:space="preserve"> </w:t>
      </w:r>
      <w:r w:rsidRPr="006D049B">
        <w:rPr>
          <w:rFonts w:ascii="Times New Roman" w:eastAsia="Times New Roman" w:hAnsi="Times New Roman" w:cs="Times New Roman"/>
          <w:b/>
          <w:bCs/>
          <w:sz w:val="36"/>
          <w:szCs w:val="32"/>
          <w:lang w:eastAsia="ru-RU"/>
        </w:rPr>
        <w:t>Горный</w:t>
      </w:r>
    </w:p>
    <w:p w:rsidR="006D049B" w:rsidRPr="006D049B" w:rsidRDefault="006D049B" w:rsidP="006D049B">
      <w:pPr>
        <w:tabs>
          <w:tab w:val="left" w:pos="3855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36"/>
          <w:szCs w:val="32"/>
          <w:lang w:eastAsia="ru-RU"/>
        </w:rPr>
      </w:pPr>
    </w:p>
    <w:p w:rsidR="00160399" w:rsidRDefault="006D049B" w:rsidP="006D049B">
      <w:pPr>
        <w:tabs>
          <w:tab w:val="left" w:pos="385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2"/>
          <w:lang w:eastAsia="ru-RU"/>
        </w:rPr>
      </w:pPr>
      <w:r w:rsidRPr="006D049B">
        <w:rPr>
          <w:rFonts w:ascii="Times New Roman" w:eastAsia="Times New Roman" w:hAnsi="Times New Roman" w:cs="Times New Roman"/>
          <w:b/>
          <w:bCs/>
          <w:sz w:val="36"/>
          <w:szCs w:val="32"/>
          <w:lang w:eastAsia="ru-RU"/>
        </w:rPr>
        <w:t>П О С Т А Н О В Л Е Н И Е</w:t>
      </w:r>
    </w:p>
    <w:p w:rsidR="006D049B" w:rsidRDefault="006D049B" w:rsidP="006D049B">
      <w:pPr>
        <w:tabs>
          <w:tab w:val="left" w:pos="3855"/>
        </w:tabs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6D049B" w:rsidRPr="006D049B" w:rsidRDefault="006D049B" w:rsidP="006D049B">
      <w:pPr>
        <w:tabs>
          <w:tab w:val="left" w:pos="385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1133" w:rsidRPr="00B51133" w:rsidRDefault="001A2105" w:rsidP="00534A8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 </w:t>
      </w:r>
      <w:r w:rsidR="00504C17">
        <w:rPr>
          <w:rFonts w:ascii="Times New Roman" w:hAnsi="Times New Roman" w:cs="Times New Roman"/>
          <w:sz w:val="28"/>
          <w:szCs w:val="28"/>
        </w:rPr>
        <w:t>августа</w:t>
      </w:r>
      <w:r w:rsidR="00330750">
        <w:rPr>
          <w:rFonts w:ascii="Times New Roman" w:hAnsi="Times New Roman" w:cs="Times New Roman"/>
          <w:sz w:val="28"/>
          <w:szCs w:val="28"/>
        </w:rPr>
        <w:t xml:space="preserve"> </w:t>
      </w:r>
      <w:r w:rsidR="000A045E">
        <w:rPr>
          <w:rFonts w:ascii="Times New Roman" w:hAnsi="Times New Roman" w:cs="Times New Roman"/>
          <w:sz w:val="28"/>
          <w:szCs w:val="28"/>
        </w:rPr>
        <w:t>20</w:t>
      </w:r>
      <w:r w:rsidR="00150BDA">
        <w:rPr>
          <w:rFonts w:ascii="Times New Roman" w:hAnsi="Times New Roman" w:cs="Times New Roman"/>
          <w:sz w:val="28"/>
          <w:szCs w:val="28"/>
        </w:rPr>
        <w:t>2</w:t>
      </w:r>
      <w:r w:rsidR="001D7C61">
        <w:rPr>
          <w:rFonts w:ascii="Times New Roman" w:hAnsi="Times New Roman" w:cs="Times New Roman"/>
          <w:sz w:val="28"/>
          <w:szCs w:val="28"/>
        </w:rPr>
        <w:t>3</w:t>
      </w:r>
      <w:r w:rsidR="00302968">
        <w:rPr>
          <w:rFonts w:ascii="Times New Roman" w:hAnsi="Times New Roman" w:cs="Times New Roman"/>
          <w:sz w:val="28"/>
          <w:szCs w:val="28"/>
        </w:rPr>
        <w:t xml:space="preserve"> года</w:t>
      </w:r>
      <w:r w:rsidR="00302968">
        <w:rPr>
          <w:rFonts w:ascii="Times New Roman" w:hAnsi="Times New Roman" w:cs="Times New Roman"/>
          <w:sz w:val="28"/>
          <w:szCs w:val="28"/>
        </w:rPr>
        <w:tab/>
      </w:r>
      <w:r w:rsidR="00302968">
        <w:rPr>
          <w:rFonts w:ascii="Times New Roman" w:hAnsi="Times New Roman" w:cs="Times New Roman"/>
          <w:sz w:val="28"/>
          <w:szCs w:val="28"/>
        </w:rPr>
        <w:tab/>
      </w:r>
      <w:r w:rsidR="00302968">
        <w:rPr>
          <w:rFonts w:ascii="Times New Roman" w:hAnsi="Times New Roman" w:cs="Times New Roman"/>
          <w:sz w:val="28"/>
          <w:szCs w:val="28"/>
        </w:rPr>
        <w:tab/>
        <w:t xml:space="preserve">      </w:t>
      </w:r>
      <w:r w:rsidR="00302968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="00150BDA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097F3E">
        <w:rPr>
          <w:rFonts w:ascii="Times New Roman" w:hAnsi="Times New Roman" w:cs="Times New Roman"/>
          <w:sz w:val="28"/>
          <w:szCs w:val="28"/>
        </w:rPr>
        <w:t xml:space="preserve">    </w:t>
      </w:r>
      <w:r w:rsidR="00330750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150BDA">
        <w:rPr>
          <w:rFonts w:ascii="Times New Roman" w:hAnsi="Times New Roman" w:cs="Times New Roman"/>
          <w:sz w:val="28"/>
          <w:szCs w:val="28"/>
        </w:rPr>
        <w:t xml:space="preserve">               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150BDA">
        <w:rPr>
          <w:rFonts w:ascii="Times New Roman" w:hAnsi="Times New Roman" w:cs="Times New Roman"/>
          <w:sz w:val="28"/>
          <w:szCs w:val="28"/>
        </w:rPr>
        <w:t xml:space="preserve"> </w:t>
      </w:r>
      <w:r w:rsidR="00813EDD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246</w:t>
      </w:r>
    </w:p>
    <w:p w:rsidR="00160399" w:rsidRDefault="00160399" w:rsidP="00534A82">
      <w:pPr>
        <w:pStyle w:val="a4"/>
        <w:tabs>
          <w:tab w:val="center" w:pos="4677"/>
          <w:tab w:val="left" w:pos="6330"/>
          <w:tab w:val="left" w:pos="9633"/>
        </w:tabs>
        <w:suppressAutoHyphens/>
        <w:spacing w:after="0" w:line="276" w:lineRule="auto"/>
        <w:jc w:val="center"/>
        <w:rPr>
          <w:b/>
          <w:sz w:val="28"/>
          <w:szCs w:val="28"/>
        </w:rPr>
      </w:pPr>
    </w:p>
    <w:p w:rsidR="00A6595D" w:rsidRDefault="00A6595D" w:rsidP="001F3852">
      <w:pPr>
        <w:pStyle w:val="ConsPlusNormal"/>
        <w:tabs>
          <w:tab w:val="left" w:pos="2640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6595D">
        <w:rPr>
          <w:rFonts w:ascii="Times New Roman" w:hAnsi="Times New Roman" w:cs="Times New Roman"/>
          <w:b/>
          <w:bCs/>
          <w:sz w:val="28"/>
          <w:szCs w:val="28"/>
        </w:rPr>
        <w:t xml:space="preserve">Об утверждении Порядка предоставления субсидии </w:t>
      </w:r>
    </w:p>
    <w:p w:rsidR="006C7808" w:rsidRDefault="00A6595D" w:rsidP="001F3852">
      <w:pPr>
        <w:pStyle w:val="ConsPlusNormal"/>
        <w:tabs>
          <w:tab w:val="left" w:pos="2640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6595D">
        <w:rPr>
          <w:rFonts w:ascii="Times New Roman" w:hAnsi="Times New Roman" w:cs="Times New Roman"/>
          <w:b/>
          <w:bCs/>
          <w:sz w:val="28"/>
          <w:szCs w:val="28"/>
        </w:rPr>
        <w:t>юридическим лицам, индивидуальным предпринимателям, физическим лицам – производителям товаров, работ, услуг на оплату соглашения о возмещении затрат, связанных с оказанием муниципальных услуг в социальной сфере в соответствии с социальным сертификатом</w:t>
      </w:r>
    </w:p>
    <w:p w:rsidR="006C7808" w:rsidRPr="00BD50F8" w:rsidRDefault="006C7808" w:rsidP="00097F3E">
      <w:pPr>
        <w:pStyle w:val="ConsPlusNormal"/>
        <w:tabs>
          <w:tab w:val="left" w:pos="2640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813EDD" w:rsidRPr="001F3852" w:rsidRDefault="00A6595D" w:rsidP="00A6595D">
      <w:pPr>
        <w:pStyle w:val="a3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6595D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частью 2 статьи 22 Федерального закона от 13 июля 2020 года № 189-ФЗ «О государственном (муниципальном) социальном заказе на оказание государственных (муниципальных) услуг в социальной сфере», частью 2 статьи 78.4 Бюджетного кодекса Российской Федер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я городского округа ЗАТО п. Горный </w:t>
      </w:r>
      <w:r w:rsidR="001F3852" w:rsidRPr="001F385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 о с т а н о в л я е т:</w:t>
      </w:r>
    </w:p>
    <w:p w:rsidR="00107D20" w:rsidRPr="00107D20" w:rsidRDefault="00107D20" w:rsidP="000D19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</w:t>
      </w:r>
      <w:r w:rsidR="00A6595D" w:rsidRPr="00A659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твердить прилагаемый Порядок предоставления субсидии юридическим лицам, индивидуальным предпринимателям, физическим лицам – производителям товаров, работ, услуг на оплату соглашения о возмещении затрат, связанных с оказанием муниципальных услуг в социальной сфере в соответствии с социальным сертификатом</w:t>
      </w:r>
      <w:r w:rsidR="00A659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гласно приложению</w:t>
      </w:r>
      <w:r w:rsidR="000D19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1F3852" w:rsidRPr="005E0A60" w:rsidRDefault="001F3852" w:rsidP="001F3852">
      <w:pPr>
        <w:pStyle w:val="ConsPlusNormal"/>
        <w:tabs>
          <w:tab w:val="left" w:pos="0"/>
        </w:tabs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1F3852">
        <w:rPr>
          <w:rFonts w:ascii="Times New Roman" w:eastAsiaTheme="minorEastAsia" w:hAnsi="Times New Roman" w:cs="Times New Roman"/>
          <w:sz w:val="28"/>
          <w:szCs w:val="28"/>
        </w:rPr>
        <w:t>2.</w:t>
      </w:r>
      <w:r w:rsidRPr="001F3852">
        <w:rPr>
          <w:rFonts w:ascii="Times New Roman" w:eastAsiaTheme="minorEastAsia" w:hAnsi="Times New Roman" w:cs="Times New Roman"/>
          <w:sz w:val="28"/>
          <w:szCs w:val="28"/>
        </w:rPr>
        <w:tab/>
        <w:t xml:space="preserve">Настоящее постановление опубликовать (обнародовать) на официальном сайте городского округа ЗАТО п. Горный </w:t>
      </w:r>
      <w:hyperlink r:id="rId9" w:history="1">
        <w:r w:rsidR="005E0A60" w:rsidRPr="003977CF">
          <w:rPr>
            <w:rStyle w:val="ae"/>
            <w:rFonts w:ascii="Times New Roman" w:eastAsiaTheme="minorEastAsia" w:hAnsi="Times New Roman" w:cs="Times New Roman"/>
            <w:sz w:val="28"/>
            <w:szCs w:val="28"/>
          </w:rPr>
          <w:t>http</w:t>
        </w:r>
        <w:r w:rsidR="005E0A60" w:rsidRPr="003977CF">
          <w:rPr>
            <w:rStyle w:val="ae"/>
            <w:rFonts w:ascii="Times New Roman" w:eastAsiaTheme="minorEastAsia" w:hAnsi="Times New Roman" w:cs="Times New Roman"/>
            <w:sz w:val="28"/>
            <w:szCs w:val="28"/>
            <w:lang w:val="en-US"/>
          </w:rPr>
          <w:t>s</w:t>
        </w:r>
        <w:r w:rsidR="005E0A60" w:rsidRPr="003977CF">
          <w:rPr>
            <w:rStyle w:val="ae"/>
            <w:rFonts w:ascii="Times New Roman" w:eastAsiaTheme="minorEastAsia" w:hAnsi="Times New Roman" w:cs="Times New Roman"/>
            <w:sz w:val="28"/>
            <w:szCs w:val="28"/>
          </w:rPr>
          <w:t>://</w:t>
        </w:r>
        <w:r w:rsidR="005E0A60" w:rsidRPr="003977CF">
          <w:rPr>
            <w:rStyle w:val="ae"/>
            <w:rFonts w:ascii="Times New Roman" w:eastAsiaTheme="minorEastAsia" w:hAnsi="Times New Roman" w:cs="Times New Roman"/>
            <w:sz w:val="28"/>
            <w:szCs w:val="28"/>
            <w:lang w:val="en-US"/>
          </w:rPr>
          <w:t>gorniy</w:t>
        </w:r>
        <w:r w:rsidR="005E0A60" w:rsidRPr="003977CF">
          <w:rPr>
            <w:rStyle w:val="ae"/>
            <w:rFonts w:ascii="Times New Roman" w:eastAsiaTheme="minorEastAsia" w:hAnsi="Times New Roman" w:cs="Times New Roman"/>
            <w:sz w:val="28"/>
            <w:szCs w:val="28"/>
          </w:rPr>
          <w:t>.75.</w:t>
        </w:r>
        <w:r w:rsidR="005E0A60" w:rsidRPr="003977CF">
          <w:rPr>
            <w:rStyle w:val="ae"/>
            <w:rFonts w:ascii="Times New Roman" w:eastAsiaTheme="minorEastAsia" w:hAnsi="Times New Roman" w:cs="Times New Roman"/>
            <w:sz w:val="28"/>
            <w:szCs w:val="28"/>
            <w:lang w:val="en-US"/>
          </w:rPr>
          <w:t>ru</w:t>
        </w:r>
      </w:hyperlink>
      <w:r w:rsidR="005E0A60"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5E0A60" w:rsidRPr="005E0A6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:rsidR="00C05B73" w:rsidRDefault="001F3852" w:rsidP="001F3852">
      <w:pPr>
        <w:pStyle w:val="ConsPlusNormal"/>
        <w:tabs>
          <w:tab w:val="left" w:pos="0"/>
        </w:tabs>
        <w:spacing w:line="276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1F3852">
        <w:rPr>
          <w:rFonts w:ascii="Times New Roman" w:eastAsiaTheme="minorEastAsia" w:hAnsi="Times New Roman" w:cs="Times New Roman"/>
          <w:sz w:val="28"/>
          <w:szCs w:val="28"/>
        </w:rPr>
        <w:t>3.</w:t>
      </w:r>
      <w:r w:rsidRPr="001F3852">
        <w:rPr>
          <w:rFonts w:ascii="Times New Roman" w:eastAsiaTheme="minorEastAsia" w:hAnsi="Times New Roman" w:cs="Times New Roman"/>
          <w:sz w:val="28"/>
          <w:szCs w:val="28"/>
        </w:rPr>
        <w:tab/>
        <w:t>Настоящее постановление вступает в силу после его официального опубликования (обнародования).</w:t>
      </w:r>
    </w:p>
    <w:p w:rsidR="00A6595D" w:rsidRPr="00A6595D" w:rsidRDefault="00A6595D" w:rsidP="001F3852">
      <w:pPr>
        <w:pStyle w:val="ConsPlusNormal"/>
        <w:tabs>
          <w:tab w:val="left" w:pos="0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595D">
        <w:rPr>
          <w:rFonts w:ascii="Times New Roman" w:hAnsi="Times New Roman" w:cs="Times New Roman"/>
          <w:sz w:val="28"/>
          <w:szCs w:val="28"/>
        </w:rPr>
        <w:t>4. Контроль за исполнением настоящего постановления оставляю за собой.</w:t>
      </w:r>
    </w:p>
    <w:p w:rsidR="00BD50F8" w:rsidRDefault="00BD50F8" w:rsidP="001F3852">
      <w:pPr>
        <w:pStyle w:val="ConsPlusNormal"/>
        <w:tabs>
          <w:tab w:val="left" w:pos="0"/>
        </w:tabs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34A82" w:rsidRPr="00BD50F8" w:rsidRDefault="00534A82" w:rsidP="00534A82">
      <w:pPr>
        <w:pStyle w:val="ConsPlusNormal"/>
        <w:tabs>
          <w:tab w:val="left" w:pos="0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150BDA" w:rsidRDefault="00B26A9D" w:rsidP="00534A82">
      <w:pPr>
        <w:pStyle w:val="ConsPlusNormal"/>
        <w:tabs>
          <w:tab w:val="left" w:pos="0"/>
        </w:tabs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  <w:sectPr w:rsidR="00150BDA" w:rsidSect="001A2105">
          <w:pgSz w:w="11906" w:h="16838"/>
          <w:pgMar w:top="1134" w:right="851" w:bottom="1134" w:left="1701" w:header="709" w:footer="709" w:gutter="0"/>
          <w:cols w:space="720"/>
        </w:sect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182423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182423">
        <w:rPr>
          <w:rFonts w:ascii="Times New Roman" w:hAnsi="Times New Roman" w:cs="Times New Roman"/>
          <w:sz w:val="28"/>
          <w:szCs w:val="28"/>
        </w:rPr>
        <w:t xml:space="preserve"> ЗАТО п. Горный</w:t>
      </w:r>
      <w:r w:rsidRPr="00182423">
        <w:rPr>
          <w:rFonts w:ascii="Times New Roman" w:hAnsi="Times New Roman" w:cs="Times New Roman"/>
          <w:sz w:val="28"/>
          <w:szCs w:val="28"/>
        </w:rPr>
        <w:tab/>
      </w:r>
      <w:r w:rsidRPr="00182423">
        <w:rPr>
          <w:rFonts w:ascii="Times New Roman" w:hAnsi="Times New Roman" w:cs="Times New Roman"/>
          <w:sz w:val="28"/>
          <w:szCs w:val="28"/>
        </w:rPr>
        <w:tab/>
      </w:r>
      <w:r w:rsidR="00B51133">
        <w:rPr>
          <w:rFonts w:ascii="Times New Roman" w:hAnsi="Times New Roman" w:cs="Times New Roman"/>
          <w:sz w:val="28"/>
          <w:szCs w:val="28"/>
        </w:rPr>
        <w:tab/>
      </w:r>
      <w:r w:rsidR="00B51133">
        <w:rPr>
          <w:rFonts w:ascii="Times New Roman" w:hAnsi="Times New Roman" w:cs="Times New Roman"/>
          <w:sz w:val="28"/>
          <w:szCs w:val="28"/>
        </w:rPr>
        <w:tab/>
      </w:r>
      <w:r w:rsidR="00B51133">
        <w:rPr>
          <w:rFonts w:ascii="Times New Roman" w:hAnsi="Times New Roman" w:cs="Times New Roman"/>
          <w:sz w:val="28"/>
          <w:szCs w:val="28"/>
        </w:rPr>
        <w:tab/>
      </w:r>
      <w:r w:rsidR="00B51133">
        <w:rPr>
          <w:rFonts w:ascii="Times New Roman" w:hAnsi="Times New Roman" w:cs="Times New Roman"/>
          <w:sz w:val="28"/>
          <w:szCs w:val="28"/>
        </w:rPr>
        <w:tab/>
      </w:r>
      <w:r w:rsidR="004A21CE">
        <w:rPr>
          <w:rFonts w:ascii="Times New Roman" w:hAnsi="Times New Roman" w:cs="Times New Roman"/>
          <w:sz w:val="28"/>
          <w:szCs w:val="28"/>
        </w:rPr>
        <w:tab/>
        <w:t xml:space="preserve">        Т.В. Карнаух</w:t>
      </w:r>
    </w:p>
    <w:tbl>
      <w:tblPr>
        <w:tblStyle w:val="ac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06"/>
      </w:tblGrid>
      <w:tr w:rsidR="006C7808" w:rsidTr="006C7808">
        <w:tc>
          <w:tcPr>
            <w:tcW w:w="9606" w:type="dxa"/>
          </w:tcPr>
          <w:p w:rsidR="006C7808" w:rsidRPr="000675F0" w:rsidRDefault="006C7808" w:rsidP="008731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7808" w:rsidTr="006C7808">
        <w:tc>
          <w:tcPr>
            <w:tcW w:w="9606" w:type="dxa"/>
          </w:tcPr>
          <w:p w:rsidR="006C7808" w:rsidRDefault="006C7808"/>
        </w:tc>
      </w:tr>
    </w:tbl>
    <w:p w:rsidR="004A21CE" w:rsidRDefault="004A21CE" w:rsidP="00150BD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A21CE" w:rsidRDefault="004A21CE" w:rsidP="00150BD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A21CE" w:rsidRDefault="004A21CE" w:rsidP="00150BD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A21CE" w:rsidRDefault="004A21CE" w:rsidP="00150BD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A21CE" w:rsidRDefault="004A21CE" w:rsidP="00150BD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A21CE" w:rsidRDefault="004A21CE" w:rsidP="00150BD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A21CE" w:rsidRDefault="004A21CE" w:rsidP="00150BD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A21CE" w:rsidRDefault="004A21CE" w:rsidP="00150BD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A21CE" w:rsidRDefault="004A21CE" w:rsidP="00150BD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A21CE" w:rsidRDefault="004A21CE" w:rsidP="00150BD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A21CE" w:rsidRDefault="004A21CE" w:rsidP="00150BD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A21CE" w:rsidRDefault="004A21CE" w:rsidP="00150BD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A21CE" w:rsidRDefault="004A21CE" w:rsidP="00150BD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A21CE" w:rsidRDefault="004A21CE" w:rsidP="00150BD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A21CE" w:rsidRDefault="004A21CE" w:rsidP="00150BD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A21CE" w:rsidRDefault="004A21CE" w:rsidP="00150BD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A21CE" w:rsidRDefault="004A21CE" w:rsidP="00150BD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A21CE" w:rsidRDefault="004A21CE" w:rsidP="00150BD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A21CE" w:rsidRDefault="004A21CE" w:rsidP="00150BD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73A5C" w:rsidRDefault="00173A5C" w:rsidP="00150BD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73A5C" w:rsidRDefault="00173A5C" w:rsidP="00150BD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A21CE" w:rsidRDefault="004A21CE" w:rsidP="00150BD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971E0" w:rsidRDefault="00D971E0" w:rsidP="00150BD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A2105" w:rsidRDefault="001A2105" w:rsidP="00150BD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A2105" w:rsidRDefault="001A2105" w:rsidP="00150BD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A2105" w:rsidRDefault="001A2105" w:rsidP="00150BD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A2105" w:rsidRDefault="001A2105" w:rsidP="00150BD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A2105" w:rsidRDefault="001A2105" w:rsidP="00150BD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A2105" w:rsidRDefault="001A2105" w:rsidP="00150BD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6595D" w:rsidRPr="00A6595D" w:rsidRDefault="00A6595D" w:rsidP="00A6595D">
      <w:pPr>
        <w:pStyle w:val="a3"/>
        <w:rPr>
          <w:rFonts w:ascii="Times New Roman" w:hAnsi="Times New Roman" w:cs="Times New Roman"/>
          <w:sz w:val="28"/>
          <w:szCs w:val="28"/>
        </w:rPr>
      </w:pPr>
      <w:r w:rsidRPr="00A6595D">
        <w:rPr>
          <w:rFonts w:ascii="Times New Roman" w:hAnsi="Times New Roman" w:cs="Times New Roman"/>
          <w:sz w:val="28"/>
          <w:szCs w:val="28"/>
        </w:rPr>
        <w:t>Главный специалист администрации</w:t>
      </w:r>
    </w:p>
    <w:p w:rsidR="00A6595D" w:rsidRPr="00A6595D" w:rsidRDefault="00A6595D" w:rsidP="00A6595D">
      <w:pPr>
        <w:pStyle w:val="a3"/>
        <w:rPr>
          <w:rFonts w:ascii="Times New Roman" w:hAnsi="Times New Roman" w:cs="Times New Roman"/>
          <w:sz w:val="28"/>
          <w:szCs w:val="28"/>
        </w:rPr>
      </w:pPr>
      <w:r w:rsidRPr="00A6595D">
        <w:rPr>
          <w:rFonts w:ascii="Times New Roman" w:hAnsi="Times New Roman" w:cs="Times New Roman"/>
          <w:sz w:val="28"/>
          <w:szCs w:val="28"/>
        </w:rPr>
        <w:t>городского округа ЗАТО п. Горный</w:t>
      </w:r>
    </w:p>
    <w:p w:rsidR="00A6595D" w:rsidRPr="00A6595D" w:rsidRDefault="00A6595D" w:rsidP="00A6595D">
      <w:pPr>
        <w:pStyle w:val="a3"/>
        <w:rPr>
          <w:rFonts w:ascii="Times New Roman" w:hAnsi="Times New Roman" w:cs="Times New Roman"/>
          <w:sz w:val="28"/>
          <w:szCs w:val="28"/>
        </w:rPr>
      </w:pPr>
      <w:r w:rsidRPr="00A6595D">
        <w:rPr>
          <w:rFonts w:ascii="Times New Roman" w:hAnsi="Times New Roman" w:cs="Times New Roman"/>
          <w:sz w:val="28"/>
          <w:szCs w:val="28"/>
        </w:rPr>
        <w:t>______</w:t>
      </w:r>
      <w:r w:rsidR="001A2105">
        <w:rPr>
          <w:rFonts w:ascii="Times New Roman" w:hAnsi="Times New Roman" w:cs="Times New Roman"/>
          <w:sz w:val="28"/>
          <w:szCs w:val="28"/>
        </w:rPr>
        <w:t>________________ Д.М. шишкин</w:t>
      </w:r>
    </w:p>
    <w:p w:rsidR="00A6595D" w:rsidRPr="00A6595D" w:rsidRDefault="00A6595D" w:rsidP="00A6595D">
      <w:pPr>
        <w:pStyle w:val="a3"/>
        <w:rPr>
          <w:rFonts w:ascii="Times New Roman" w:hAnsi="Times New Roman" w:cs="Times New Roman"/>
          <w:sz w:val="28"/>
          <w:szCs w:val="28"/>
        </w:rPr>
      </w:pPr>
      <w:r w:rsidRPr="00A6595D">
        <w:rPr>
          <w:rFonts w:ascii="Times New Roman" w:hAnsi="Times New Roman" w:cs="Times New Roman"/>
          <w:sz w:val="28"/>
          <w:szCs w:val="28"/>
        </w:rPr>
        <w:t>«____» _________ 2023 г.</w:t>
      </w:r>
    </w:p>
    <w:p w:rsidR="00D971E0" w:rsidRDefault="00D971E0" w:rsidP="00150BD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D1966" w:rsidRPr="00DE31E7" w:rsidRDefault="000D1966" w:rsidP="00150BD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50BDA" w:rsidRDefault="00AE1439" w:rsidP="00150BD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комитета по финансам</w:t>
      </w:r>
    </w:p>
    <w:p w:rsidR="00AE1439" w:rsidRDefault="00AE1439" w:rsidP="00150BD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ЗАТО п. Горный</w:t>
      </w:r>
    </w:p>
    <w:p w:rsidR="00AE1439" w:rsidRDefault="00AE1439" w:rsidP="00150BD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 Л.В. Трагерюк</w:t>
      </w:r>
    </w:p>
    <w:p w:rsidR="00AE1439" w:rsidRPr="00DE31E7" w:rsidRDefault="00AE1439" w:rsidP="00AE1439">
      <w:pPr>
        <w:pStyle w:val="a3"/>
        <w:rPr>
          <w:rFonts w:ascii="Times New Roman" w:hAnsi="Times New Roman" w:cs="Times New Roman"/>
          <w:sz w:val="28"/>
          <w:szCs w:val="28"/>
        </w:rPr>
      </w:pPr>
      <w:r w:rsidRPr="00DE31E7">
        <w:rPr>
          <w:rFonts w:ascii="Times New Roman" w:hAnsi="Times New Roman" w:cs="Times New Roman"/>
          <w:sz w:val="28"/>
          <w:szCs w:val="28"/>
        </w:rPr>
        <w:t>«____» _________ 202</w:t>
      </w:r>
      <w:r w:rsidR="000D1966">
        <w:rPr>
          <w:rFonts w:ascii="Times New Roman" w:hAnsi="Times New Roman" w:cs="Times New Roman"/>
          <w:sz w:val="28"/>
          <w:szCs w:val="28"/>
        </w:rPr>
        <w:t>3</w:t>
      </w:r>
      <w:r w:rsidRPr="00DE31E7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E4730A" w:rsidRDefault="00E4730A" w:rsidP="00150BDA">
      <w:pPr>
        <w:pStyle w:val="a3"/>
        <w:rPr>
          <w:rFonts w:ascii="Times New Roman" w:hAnsi="Times New Roman" w:cs="Times New Roman"/>
          <w:sz w:val="28"/>
          <w:szCs w:val="28"/>
        </w:rPr>
        <w:sectPr w:rsidR="00E4730A" w:rsidSect="00BD50F8">
          <w:pgSz w:w="11906" w:h="16838"/>
          <w:pgMar w:top="1134" w:right="1558" w:bottom="1134" w:left="851" w:header="708" w:footer="708" w:gutter="0"/>
          <w:cols w:space="708"/>
          <w:docGrid w:linePitch="360"/>
        </w:sectPr>
      </w:pPr>
    </w:p>
    <w:p w:rsidR="00E4730A" w:rsidRPr="00E54962" w:rsidRDefault="00E4730A" w:rsidP="00E4730A">
      <w:pPr>
        <w:pStyle w:val="a3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E54962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</w:p>
    <w:p w:rsidR="00E4730A" w:rsidRPr="00E54962" w:rsidRDefault="00E4730A" w:rsidP="00E4730A">
      <w:pPr>
        <w:pStyle w:val="a3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E54962"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E4730A" w:rsidRPr="00E54962" w:rsidRDefault="00E4730A" w:rsidP="00E4730A">
      <w:pPr>
        <w:pStyle w:val="a3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E54962">
        <w:rPr>
          <w:rFonts w:ascii="Times New Roman" w:hAnsi="Times New Roman" w:cs="Times New Roman"/>
          <w:sz w:val="24"/>
          <w:szCs w:val="24"/>
        </w:rPr>
        <w:t xml:space="preserve">городского округа ЗАТО п. Горный </w:t>
      </w:r>
    </w:p>
    <w:p w:rsidR="00E4730A" w:rsidRPr="00E54962" w:rsidRDefault="001A2105" w:rsidP="00E4730A">
      <w:pPr>
        <w:pStyle w:val="a3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11.08.2023 г.  № 246</w:t>
      </w:r>
      <w:bookmarkStart w:id="0" w:name="_GoBack"/>
      <w:bookmarkEnd w:id="0"/>
    </w:p>
    <w:p w:rsidR="00E4730A" w:rsidRPr="00E54962" w:rsidRDefault="00E4730A" w:rsidP="00E4730A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E4730A" w:rsidRPr="00E54962" w:rsidRDefault="00E4730A" w:rsidP="00E4730A">
      <w:pPr>
        <w:shd w:val="clear" w:color="auto" w:fill="FFFFFF"/>
        <w:spacing w:after="0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4730A" w:rsidRPr="00E1225F" w:rsidRDefault="00E4730A" w:rsidP="00E4730A">
      <w:pPr>
        <w:shd w:val="clear" w:color="auto" w:fill="FFFFFF"/>
        <w:spacing w:after="0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1225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рядок</w:t>
      </w:r>
    </w:p>
    <w:p w:rsidR="00E4730A" w:rsidRPr="00E4730A" w:rsidRDefault="00E4730A" w:rsidP="00E4730A">
      <w:pPr>
        <w:shd w:val="clear" w:color="auto" w:fill="FFFFFF"/>
        <w:spacing w:after="0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E4730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предоставления субсидии юридическим лицам, индивидуальным предпринимателям, физическим лицам – производителям товаров, работ, услуг на оплату соглашения о возмещении затрат, связанных с оказанием муниципальных услуг в социальной сфере в соответствии </w:t>
      </w:r>
    </w:p>
    <w:p w:rsidR="00E4730A" w:rsidRDefault="00E4730A" w:rsidP="00E4730A">
      <w:pPr>
        <w:shd w:val="clear" w:color="auto" w:fill="FFFFFF"/>
        <w:spacing w:after="0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E4730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 социальным сертификатом</w:t>
      </w:r>
    </w:p>
    <w:p w:rsidR="00E4730A" w:rsidRPr="00E4730A" w:rsidRDefault="00E4730A" w:rsidP="00E4730A">
      <w:pPr>
        <w:shd w:val="clear" w:color="auto" w:fill="FFFFFF"/>
        <w:spacing w:after="0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4730A" w:rsidRPr="00E4730A" w:rsidRDefault="00E4730A" w:rsidP="00E4730A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Pr="00E4730A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ий Порядок предоставления субсидии юридическим лицам, индивидуальным предпринимателям, физическим лицам – производителям товаров, работ, услуг на оплату соглашения о возмещении затрат, связанны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4730A">
        <w:rPr>
          <w:rFonts w:ascii="Times New Roman" w:eastAsia="Times New Roman" w:hAnsi="Times New Roman" w:cs="Times New Roman"/>
          <w:sz w:val="28"/>
          <w:szCs w:val="28"/>
          <w:lang w:eastAsia="ru-RU"/>
        </w:rPr>
        <w:t>с оказанием муниципальных услуг в социальной сфере в соответствии с социальным сертификатом на получение муниципальной услуги в социальной сфере (далее – Порядок), разработан в соответствии со статьей 78</w:t>
      </w:r>
      <w:r w:rsidRPr="00E4730A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4</w:t>
      </w:r>
      <w:r w:rsidRPr="00E473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ного кодекса Российской Федерации, частью 2 статьи 22 Федерального закона о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4730A">
        <w:rPr>
          <w:rFonts w:ascii="Times New Roman" w:eastAsia="Times New Roman" w:hAnsi="Times New Roman" w:cs="Times New Roman"/>
          <w:sz w:val="28"/>
          <w:szCs w:val="28"/>
          <w:lang w:eastAsia="ru-RU"/>
        </w:rPr>
        <w:t>1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юля </w:t>
      </w:r>
      <w:r w:rsidRPr="00E4730A">
        <w:rPr>
          <w:rFonts w:ascii="Times New Roman" w:eastAsia="Times New Roman" w:hAnsi="Times New Roman" w:cs="Times New Roman"/>
          <w:sz w:val="28"/>
          <w:szCs w:val="28"/>
          <w:lang w:eastAsia="ru-RU"/>
        </w:rPr>
        <w:t>2020 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да</w:t>
      </w:r>
      <w:r w:rsidRPr="00E473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189-ФЗ «О государственном (муниципальном) социальном заказе на оказание государственных (муниципальных) услуг в социальной сфере» (далее – Федеральный закон № 189-ФЗ) и определяет цели и условия предоставления субсидии юридическим лицам, индивидуальным предпринимателям, физическим лицам – производителям товаров, работ, услуг.</w:t>
      </w:r>
    </w:p>
    <w:p w:rsidR="00E4730A" w:rsidRPr="00E4730A" w:rsidRDefault="00E4730A" w:rsidP="00E473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Pr="00E473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ью предоставления субсидии юридическим лицам, индивидуальным предпринимателям, физическим лицам – производителям товаров, работ, услуг (далее – получатели субсидии) является исполнение муниципального социального заказа на оказание </w:t>
      </w:r>
      <w:bookmarkStart w:id="1" w:name="_Hlk134803688"/>
      <w:r w:rsidRPr="00E473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услуги в социальной сфере «Реализация дополнительных общеразвивающих программ» (далее – муниципальная услуга) </w:t>
      </w:r>
      <w:bookmarkEnd w:id="1"/>
      <w:r w:rsidRPr="00E473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социальным сертификатом. </w:t>
      </w:r>
    </w:p>
    <w:p w:rsidR="00E4730A" w:rsidRDefault="00E4730A" w:rsidP="00E473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730A">
        <w:rPr>
          <w:rFonts w:ascii="Times New Roman" w:eastAsia="Times New Roman" w:hAnsi="Times New Roman" w:cs="Times New Roman"/>
          <w:sz w:val="28"/>
          <w:szCs w:val="28"/>
          <w:lang w:eastAsia="ru-RU"/>
        </w:rPr>
        <w:t>3. Предоставление субсидии осуществляется в пределах бюджетных ассигнований, предусмотренных решением Думы городского округа ЗАТО п.Горный на текущий финансовый год и плановый период и доведенных на цели, указанные в пункте 2 настоящего Порядка, администрации городского округа ЗАТО п. Горный (далее – уполномоченный орган) лимитов бюджетных обязательств.</w:t>
      </w:r>
    </w:p>
    <w:p w:rsidR="008354DE" w:rsidRDefault="00E4730A" w:rsidP="008354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730A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3F4F8F" w:rsidRPr="003F4F8F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ом предоставления субсидии является оказание муниципальной услуги в соответствии с Требованиями к условиям и порядку оказания муниципальной услуги «Реализация дополнительных образовательных программ», утвержденными распоряжением/приказом уполномоченного органа (далее – Требования к условиям и порядку)</w:t>
      </w:r>
      <w:r w:rsidR="003F4F8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4730A" w:rsidRPr="00E4730A" w:rsidRDefault="00E4730A" w:rsidP="008354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730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5.</w:t>
      </w:r>
      <w:r w:rsidR="008354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473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мер Субсидии, предоставляемый </w:t>
      </w:r>
      <w:r w:rsidRPr="00E4730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Pr="00E473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му получателю субсидии </w:t>
      </w:r>
      <w:r w:rsidRPr="00E4730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</w:t>
      </w:r>
      <w:r w:rsidRPr="00E4730A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Vi</w:t>
      </w:r>
      <w:r w:rsidRPr="00E4730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</w:t>
      </w:r>
      <w:bookmarkStart w:id="2" w:name="_Hlk112233153"/>
      <w:r w:rsidRPr="00E4730A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яется в формируемом Уполномоченным органом расчете по форме, устанавливаемой Соглашением, и рассчитывается по следующей формуле</w:t>
      </w:r>
      <w:bookmarkEnd w:id="2"/>
      <w:r w:rsidRPr="00E4730A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E4730A" w:rsidRPr="00E4730A" w:rsidRDefault="00E4730A" w:rsidP="00E4730A">
      <w:pPr>
        <w:widowControl w:val="0"/>
        <w:tabs>
          <w:tab w:val="left" w:pos="1134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730A" w:rsidRPr="00E4730A" w:rsidRDefault="001A2105" w:rsidP="009172FA">
      <w:pPr>
        <w:widowControl w:val="0"/>
        <w:tabs>
          <w:tab w:val="left" w:pos="1134"/>
        </w:tabs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V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i</m:t>
            </m:r>
          </m:sub>
        </m:sSub>
        <m:r>
          <w:rPr>
            <w:rFonts w:ascii="Cambria Math" w:eastAsia="Times New Roman" w:hAnsi="Times New Roman" w:cs="Times New Roman"/>
            <w:sz w:val="28"/>
            <w:szCs w:val="28"/>
            <w:lang w:eastAsia="ru-RU"/>
          </w:rPr>
          <m:t>=</m:t>
        </m:r>
        <m:nary>
          <m:naryPr>
            <m:chr m:val="∑"/>
            <m:limLoc m:val="undOvr"/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  <w:lang w:eastAsia="ru-RU"/>
              </w:rPr>
            </m:ctrlPr>
          </m:naryPr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j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  <w:lang w:eastAsia="ru-RU"/>
              </w:rPr>
              <m:t>=1</m:t>
            </m:r>
          </m:sub>
          <m:sup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n</m:t>
            </m:r>
          </m:sup>
          <m:e>
            <m:sSub>
              <m:sSubPr>
                <m:ctrlPr>
                  <w:rPr>
                    <w:rFonts w:ascii="Cambria Math" w:eastAsia="Times New Roman" w:hAnsi="Times New Roman" w:cs="Times New Roman"/>
                    <w:i/>
                    <w:sz w:val="28"/>
                    <w:szCs w:val="28"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Times New Roman" w:cs="Times New Roman"/>
                    <w:sz w:val="28"/>
                    <w:szCs w:val="28"/>
                    <w:lang w:eastAsia="ru-RU"/>
                  </w:rPr>
                  <m:t>Q</m:t>
                </m:r>
              </m:e>
              <m:sub>
                <m:r>
                  <w:rPr>
                    <w:rFonts w:ascii="Cambria Math" w:eastAsia="Times New Roman" w:hAnsi="Times New Roman" w:cs="Times New Roman"/>
                    <w:sz w:val="28"/>
                    <w:szCs w:val="28"/>
                    <w:lang w:eastAsia="ru-RU"/>
                  </w:rPr>
                  <m:t>j</m:t>
                </m:r>
              </m:sub>
            </m:s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*</m:t>
            </m:r>
            <m:sSub>
              <m:sSubPr>
                <m:ctrlPr>
                  <w:rPr>
                    <w:rFonts w:ascii="Cambria Math" w:eastAsia="Times New Roman" w:hAnsi="Times New Roman" w:cs="Times New Roman"/>
                    <w:i/>
                    <w:sz w:val="28"/>
                    <w:szCs w:val="28"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Times New Roman" w:cs="Times New Roman"/>
                    <w:sz w:val="28"/>
                    <w:szCs w:val="28"/>
                    <w:lang w:eastAsia="ru-RU"/>
                  </w:rPr>
                  <m:t>P</m:t>
                </m:r>
              </m:e>
              <m:sub>
                <m:r>
                  <w:rPr>
                    <w:rFonts w:ascii="Cambria Math" w:eastAsia="Times New Roman" w:hAnsi="Times New Roman" w:cs="Times New Roman"/>
                    <w:sz w:val="28"/>
                    <w:szCs w:val="28"/>
                    <w:lang w:eastAsia="ru-RU"/>
                  </w:rPr>
                  <m:t>j</m:t>
                </m:r>
              </m:sub>
            </m:sSub>
            <m:r>
              <w:rPr>
                <w:rFonts w:ascii="Cambria Math" w:eastAsia="Times New Roman" w:hAnsi="Times New Roman" w:cs="Times New Roman"/>
                <w:sz w:val="28"/>
                <w:szCs w:val="28"/>
                <w:lang w:eastAsia="ru-RU"/>
              </w:rPr>
              <m:t xml:space="preserve"> ,</m:t>
            </m:r>
          </m:e>
        </m:nary>
        <m:r>
          <w:rPr>
            <w:rFonts w:ascii="Cambria Math" w:eastAsia="Times New Roman" w:hAnsi="Times New Roman" w:cs="Times New Roman"/>
            <w:sz w:val="28"/>
            <w:szCs w:val="28"/>
            <w:lang w:eastAsia="ru-RU"/>
          </w:rPr>
          <m:t xml:space="preserve"> </m:t>
        </m:r>
      </m:oMath>
      <w:r w:rsidR="00E4730A" w:rsidRPr="00E4730A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:</w:t>
      </w:r>
    </w:p>
    <w:p w:rsidR="00E4730A" w:rsidRPr="00E4730A" w:rsidRDefault="00E4730A" w:rsidP="00E4730A">
      <w:pPr>
        <w:widowControl w:val="0"/>
        <w:tabs>
          <w:tab w:val="left" w:pos="1134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730A" w:rsidRPr="00E4730A" w:rsidRDefault="00E4730A" w:rsidP="00E4730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730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Q</w:t>
      </w:r>
      <w:r w:rsidRPr="00E4730A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j</w:t>
      </w:r>
      <w:r w:rsidR="008354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Pr="00E4730A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м муниципальной услуги, оказанной в соответствии с социальным сертификатом</w:t>
      </w:r>
      <w:r w:rsidRPr="00E4730A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>j</w:t>
      </w:r>
      <w:r w:rsidRPr="00E4730A">
        <w:rPr>
          <w:rFonts w:ascii="Times New Roman" w:eastAsia="Times New Roman" w:hAnsi="Times New Roman" w:cs="Times New Roman"/>
          <w:sz w:val="28"/>
          <w:szCs w:val="28"/>
          <w:lang w:eastAsia="ru-RU"/>
        </w:rPr>
        <w:t>-му потребителю услуги;</w:t>
      </w:r>
    </w:p>
    <w:p w:rsidR="00E4730A" w:rsidRPr="00E4730A" w:rsidRDefault="00E4730A" w:rsidP="00E4730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4730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</w:t>
      </w:r>
      <w:r w:rsidRPr="00E4730A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j</w:t>
      </w:r>
      <w:r w:rsidR="008354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Pr="00E473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рмативные затраты на оказание муниципальной услуги на единицу показателя объема муниципальной услуги, установленные на основании Порядка определения нормативных затрат на оказание </w:t>
      </w:r>
      <w:bookmarkStart w:id="3" w:name="_Hlk112233251"/>
      <w:r w:rsidR="008354DE" w:rsidRPr="00E4730A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 услуги</w:t>
      </w:r>
      <w:r w:rsidRPr="00E473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с социальным сертификатом</w:t>
      </w:r>
      <w:bookmarkEnd w:id="3"/>
      <w:r w:rsidRPr="00E473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E473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твержденного </w:t>
      </w:r>
      <w:r w:rsidRPr="00E4730A">
        <w:rPr>
          <w:rFonts w:ascii="Times New Roman" w:eastAsia="Times New Roman" w:hAnsi="Times New Roman" w:cs="Times New Roman"/>
          <w:sz w:val="28"/>
          <w:szCs w:val="28"/>
          <w:lang w:eastAsia="ru-RU"/>
        </w:rPr>
        <w:t>Уполномоченным органом</w:t>
      </w:r>
      <w:r w:rsidRPr="00E473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E4730A" w:rsidRPr="00E4730A" w:rsidRDefault="00E4730A" w:rsidP="00E4730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4730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n</w:t>
      </w:r>
      <w:r w:rsidRPr="00E473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число потребителей, которым муниципальная</w:t>
      </w:r>
      <w:r w:rsidRPr="00E473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473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слуга в соответствии с социальным сертификатом оказана </w:t>
      </w:r>
      <w:r w:rsidRPr="00E4730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i</w:t>
      </w:r>
      <w:r w:rsidRPr="00E473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м получателем субсидии.</w:t>
      </w:r>
    </w:p>
    <w:p w:rsidR="00E4730A" w:rsidRPr="00E4730A" w:rsidRDefault="00E4730A" w:rsidP="00E4730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473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мер субсидий, предоставляемых в соответствии с соглашениями, </w:t>
      </w:r>
      <w:r w:rsidRPr="00E473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не может превышать объем финансового обеспечения муниципального социального заказа на соответствующий год, в целях исполнения которого осуществляется отбор исполнителей услуг путем предоставления социального сертификата.</w:t>
      </w:r>
    </w:p>
    <w:p w:rsidR="00E4730A" w:rsidRPr="00E4730A" w:rsidRDefault="00E4730A" w:rsidP="00E473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73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 Субсидия перечисляется уполномоченным органом в целях оплаты соглашения в порядке возмещения затрат в сроки, предусмотренные соглашением, после принятия отчета об исполнении соглашения. </w:t>
      </w:r>
    </w:p>
    <w:p w:rsidR="00E4730A" w:rsidRPr="00E4730A" w:rsidRDefault="00E4730A" w:rsidP="00E473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730A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исление субсидии получателю субсидии в соответствии с заключенным соглашением, осуществляется на счета, определенные с учетом положений, установленных бюджетным законодательством Российской Федерации.</w:t>
      </w:r>
    </w:p>
    <w:p w:rsidR="00E4730A" w:rsidRPr="00E4730A" w:rsidRDefault="00E4730A" w:rsidP="00E473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73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числение субсидии в течение IV квартала осуществляется за декабрь </w:t>
      </w:r>
      <w:r w:rsidR="008354DE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E473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представления отчета в соответствии с формируемой уполномоченным органом информацией о предъявленных социальных сертификатах, после предоставления получателем субсидии уполномоченному органу отчета за 11 месяцев (предварительного за год) по предъявленным сертификатам в части предварительной оценки достижения показателей годового объема оказания муниципальных услуг за соответствующий финансовый год в сроки, установленные в соглашении, но не позднее 15 декабря текущего финансового года.</w:t>
      </w:r>
    </w:p>
    <w:p w:rsidR="00E4730A" w:rsidRPr="00E4730A" w:rsidRDefault="00E4730A" w:rsidP="00E473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730A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24089C" w:rsidRPr="009172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E473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учатель субсидии </w:t>
      </w:r>
      <w:r w:rsidR="0024089C" w:rsidRPr="009172FA">
        <w:rPr>
          <w:rFonts w:ascii="Times New Roman" w:eastAsia="Times New Roman" w:hAnsi="Times New Roman" w:cs="Times New Roman"/>
          <w:sz w:val="28"/>
          <w:szCs w:val="28"/>
          <w:lang w:eastAsia="ru-RU"/>
        </w:rPr>
        <w:t>ежеквартально</w:t>
      </w:r>
      <w:r w:rsidRPr="00E473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позднее 1</w:t>
      </w:r>
      <w:r w:rsidR="003F4F8F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E473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ч</w:t>
      </w:r>
      <w:r w:rsidR="003F4F8F">
        <w:rPr>
          <w:rFonts w:ascii="Times New Roman" w:eastAsia="Times New Roman" w:hAnsi="Times New Roman" w:cs="Times New Roman"/>
          <w:sz w:val="28"/>
          <w:szCs w:val="28"/>
          <w:lang w:eastAsia="ru-RU"/>
        </w:rPr>
        <w:t>их</w:t>
      </w:r>
      <w:r w:rsidRPr="00E473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н</w:t>
      </w:r>
      <w:r w:rsidR="003F4F8F">
        <w:rPr>
          <w:rFonts w:ascii="Times New Roman" w:eastAsia="Times New Roman" w:hAnsi="Times New Roman" w:cs="Times New Roman"/>
          <w:sz w:val="28"/>
          <w:szCs w:val="28"/>
          <w:lang w:eastAsia="ru-RU"/>
        </w:rPr>
        <w:t>ей</w:t>
      </w:r>
      <w:r w:rsidRPr="00E473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ледующего за периодом, в котором осуществлялось оказание муниципальной услуги (частичное оказание), представляет в уполномоченный орган отчет об исполнении соглашения по форме, определенной приложением к соглашению (далее </w:t>
      </w:r>
      <w:r w:rsidR="0024089C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E473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чет), в порядке, установленном для заключения соглашения.</w:t>
      </w:r>
    </w:p>
    <w:p w:rsidR="00E4730A" w:rsidRPr="00E4730A" w:rsidRDefault="00E4730A" w:rsidP="00E473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730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8.</w:t>
      </w:r>
      <w:r w:rsidR="002408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4730A">
        <w:rPr>
          <w:rFonts w:ascii="Times New Roman" w:eastAsia="Times New Roman" w:hAnsi="Times New Roman" w:cs="Times New Roman"/>
          <w:sz w:val="28"/>
          <w:szCs w:val="28"/>
          <w:lang w:eastAsia="ru-RU"/>
        </w:rPr>
        <w:t>Уполномоченный орган в течение 5 рабочих дней после представления получателем субсидии отчета осуществляет проверку отчета и наличия требуемых документов.</w:t>
      </w:r>
    </w:p>
    <w:p w:rsidR="00E4730A" w:rsidRPr="00E4730A" w:rsidRDefault="00E4730A" w:rsidP="00E473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730A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выявления несоответствия установленным требованиям уполномоченный орган в течение 1 рабочего дня направляет получателю субсидии требование об устранении факта(ов) выявленных нарушений.</w:t>
      </w:r>
    </w:p>
    <w:p w:rsidR="00E4730A" w:rsidRPr="00E4730A" w:rsidRDefault="00E4730A" w:rsidP="00E473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730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атель субсидии в течение 3 рабочих дней со дня получения требования устраняет факт(ы) выявленных нарушений и повторно предоставляет отчет, указанный в пункте 6 настоящего Порядка.</w:t>
      </w:r>
    </w:p>
    <w:p w:rsidR="00E4730A" w:rsidRPr="00E4730A" w:rsidRDefault="00E4730A" w:rsidP="00E473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730A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2408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E473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олномоченный орган осуществляет контроль за соблюдением получателями субсидии условий оказания муниципальной услуги, в том числе в части достижения результата предоставления субсидии. </w:t>
      </w:r>
    </w:p>
    <w:p w:rsidR="00E4730A" w:rsidRPr="00E4730A" w:rsidRDefault="00E4730A" w:rsidP="00E473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73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ы </w:t>
      </w:r>
      <w:r w:rsidRPr="00E473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го</w:t>
      </w:r>
      <w:r w:rsidRPr="00E473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нансового контроля осуществляют контроль в соответствии со статьей 26 Федерального закона № 189-ФЗ.</w:t>
      </w:r>
    </w:p>
    <w:p w:rsidR="00E4730A" w:rsidRDefault="00E4730A" w:rsidP="009172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730A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9172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9172FA" w:rsidRPr="009172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установления факта недостижения получателем субсидии результата предоставления субсидии и (или) нарушения </w:t>
      </w:r>
      <w:r w:rsidR="003F4F8F" w:rsidRPr="003F4F8F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</w:t>
      </w:r>
      <w:r w:rsidR="003F4F8F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3F4F8F" w:rsidRPr="003F4F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условиям и порядку</w:t>
      </w:r>
      <w:r w:rsidR="009172FA" w:rsidRPr="009172FA">
        <w:rPr>
          <w:rFonts w:ascii="Times New Roman" w:eastAsia="Times New Roman" w:hAnsi="Times New Roman" w:cs="Times New Roman"/>
          <w:sz w:val="28"/>
          <w:szCs w:val="28"/>
          <w:lang w:eastAsia="ru-RU"/>
        </w:rPr>
        <w:t>, утверждаемого уполномоченным органом, выявленного по результатам проверок, проведенных уполномоченным органом и (или) органами муниципального финансового контроля, получатель субсидии обязан возвратить субсидию в бюджет городского округа ЗАТО п. Горный в течение 10 календарных дней со дня завершения проверки в размере (R), рассчитанным по формуле</w:t>
      </w:r>
    </w:p>
    <w:p w:rsidR="009172FA" w:rsidRPr="00E4730A" w:rsidRDefault="009172FA" w:rsidP="009172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730A" w:rsidRPr="00E4730A" w:rsidRDefault="00E4730A" w:rsidP="009172FA">
      <w:pPr>
        <w:widowControl w:val="0"/>
        <w:tabs>
          <w:tab w:val="left" w:pos="1134"/>
        </w:tabs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r>
          <w:rPr>
            <w:rFonts w:ascii="Cambria Math" w:eastAsia="Times New Roman" w:hAnsi="Cambria Math" w:cs="Times New Roman"/>
            <w:sz w:val="28"/>
            <w:szCs w:val="28"/>
            <w:lang w:val="en-US" w:eastAsia="ru-RU"/>
          </w:rPr>
          <m:t>R</m:t>
        </m:r>
        <m:r>
          <w:rPr>
            <w:rFonts w:ascii="Cambria Math" w:eastAsia="Times New Roman" w:hAnsi="Times New Roman" w:cs="Times New Roman"/>
            <w:sz w:val="28"/>
            <w:szCs w:val="28"/>
            <w:lang w:eastAsia="ru-RU"/>
          </w:rPr>
          <m:t>=</m:t>
        </m:r>
        <m:nary>
          <m:naryPr>
            <m:chr m:val="∑"/>
            <m:limLoc m:val="undOvr"/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  <w:lang w:eastAsia="ru-RU"/>
              </w:rPr>
            </m:ctrlPr>
          </m:naryPr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j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  <w:lang w:eastAsia="ru-RU"/>
              </w:rPr>
              <m:t>=1</m:t>
            </m:r>
          </m:sub>
          <m:sup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n</m:t>
            </m:r>
          </m:sup>
          <m:e>
            <m:sSub>
              <m:sSubPr>
                <m:ctrlPr>
                  <w:rPr>
                    <w:rFonts w:ascii="Cambria Math" w:eastAsia="Times New Roman" w:hAnsi="Times New Roman" w:cs="Times New Roman"/>
                    <w:i/>
                    <w:sz w:val="28"/>
                    <w:szCs w:val="28"/>
                    <w:lang w:eastAsia="ru-RU"/>
                  </w:rPr>
                </m:ctrlPr>
              </m:sSubPr>
              <m:e>
                <m:acc>
                  <m:accPr>
                    <m:chr m:val="̅"/>
                    <m:ctrlPr>
                      <w:rPr>
                        <w:rFonts w:ascii="Cambria Math" w:eastAsia="Times New Roman" w:hAnsi="Times New Roman" w:cs="Times New Roman"/>
                        <w:i/>
                        <w:sz w:val="28"/>
                        <w:szCs w:val="28"/>
                        <w:lang w:eastAsia="ru-RU"/>
                      </w:rPr>
                    </m:ctrlPr>
                  </m:accPr>
                  <m:e>
                    <m:r>
                      <w:rPr>
                        <w:rFonts w:ascii="Cambria Math" w:eastAsia="Times New Roman" w:hAnsi="Times New Roman" w:cs="Times New Roman"/>
                        <w:sz w:val="28"/>
                        <w:szCs w:val="28"/>
                        <w:lang w:eastAsia="ru-RU"/>
                      </w:rPr>
                      <m:t>Q</m:t>
                    </m:r>
                  </m:e>
                </m:acc>
              </m:e>
              <m:sub>
                <m:r>
                  <w:rPr>
                    <w:rFonts w:ascii="Cambria Math" w:eastAsia="Times New Roman" w:hAnsi="Times New Roman" w:cs="Times New Roman"/>
                    <w:sz w:val="28"/>
                    <w:szCs w:val="28"/>
                    <w:lang w:eastAsia="ru-RU"/>
                  </w:rPr>
                  <m:t>j</m:t>
                </m:r>
              </m:sub>
            </m:s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*</m:t>
            </m:r>
            <m:sSub>
              <m:sSubPr>
                <m:ctrlPr>
                  <w:rPr>
                    <w:rFonts w:ascii="Cambria Math" w:eastAsia="Times New Roman" w:hAnsi="Times New Roman" w:cs="Times New Roman"/>
                    <w:i/>
                    <w:sz w:val="28"/>
                    <w:szCs w:val="28"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Times New Roman" w:cs="Times New Roman"/>
                    <w:sz w:val="28"/>
                    <w:szCs w:val="28"/>
                    <w:lang w:eastAsia="ru-RU"/>
                  </w:rPr>
                  <m:t>P</m:t>
                </m:r>
              </m:e>
              <m:sub>
                <m:r>
                  <w:rPr>
                    <w:rFonts w:ascii="Cambria Math" w:eastAsia="Times New Roman" w:hAnsi="Times New Roman" w:cs="Times New Roman"/>
                    <w:sz w:val="28"/>
                    <w:szCs w:val="28"/>
                    <w:lang w:eastAsia="ru-RU"/>
                  </w:rPr>
                  <m:t>j</m:t>
                </m:r>
              </m:sub>
            </m:sSub>
            <m:r>
              <w:rPr>
                <w:rFonts w:ascii="Cambria Math" w:eastAsia="Times New Roman" w:hAnsi="Times New Roman" w:cs="Times New Roman"/>
                <w:sz w:val="28"/>
                <w:szCs w:val="28"/>
                <w:lang w:eastAsia="ru-RU"/>
              </w:rPr>
              <m:t xml:space="preserve"> ,</m:t>
            </m:r>
          </m:e>
        </m:nary>
      </m:oMath>
      <w:r w:rsidRPr="00E473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де:</w:t>
      </w:r>
    </w:p>
    <w:p w:rsidR="00E4730A" w:rsidRPr="00E4730A" w:rsidRDefault="00E4730A" w:rsidP="00E4730A">
      <w:pPr>
        <w:widowControl w:val="0"/>
        <w:tabs>
          <w:tab w:val="left" w:pos="1134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730A" w:rsidRPr="00E4730A" w:rsidRDefault="001A2105" w:rsidP="00E4730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vertAlign w:val="subscript"/>
                <w:lang w:val="en-US"/>
              </w:rPr>
            </m:ctrlPr>
          </m:accPr>
          <m:e>
            <m:r>
              <w:rPr>
                <w:rFonts w:ascii="Cambria Math" w:eastAsia="Times New Roman" w:hAnsi="Cambria Math" w:cs="Times New Roman"/>
                <w:sz w:val="28"/>
                <w:szCs w:val="28"/>
                <w:vertAlign w:val="subscript"/>
                <w:lang w:val="en-US" w:eastAsia="ru-RU"/>
              </w:rPr>
              <m:t>Q</m:t>
            </m:r>
          </m:e>
        </m:acc>
      </m:oMath>
      <w:r w:rsidR="00E4730A" w:rsidRPr="00E4730A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j</w:t>
      </w:r>
      <w:r w:rsidR="009172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E4730A" w:rsidRPr="00E473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ем муниципальной услуги, который получателем субсидии не оказан и (или) оказан потребителю услуги с нарушением </w:t>
      </w:r>
      <w:r w:rsidR="003F4F8F" w:rsidRPr="003F4F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ебования к условиям и порядку </w:t>
      </w:r>
      <w:r w:rsidR="00E4730A" w:rsidRPr="00E4730A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>j</w:t>
      </w:r>
      <w:r w:rsidR="00E4730A" w:rsidRPr="00E4730A">
        <w:rPr>
          <w:rFonts w:ascii="Times New Roman" w:eastAsia="Times New Roman" w:hAnsi="Times New Roman" w:cs="Times New Roman"/>
          <w:sz w:val="28"/>
          <w:szCs w:val="28"/>
          <w:lang w:eastAsia="ru-RU"/>
        </w:rPr>
        <w:t>-му потребителю услуги;</w:t>
      </w:r>
    </w:p>
    <w:p w:rsidR="00E4730A" w:rsidRPr="00E4730A" w:rsidRDefault="00E4730A" w:rsidP="00E4730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4730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</w:t>
      </w:r>
      <w:r w:rsidRPr="00E4730A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j</w:t>
      </w:r>
      <w:r w:rsidR="009172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Pr="00E473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рмативные затраты на оказание муниципальной услуги на единицу показателя объема муниципальной услуги, установленные на основании Порядка определения нормативных затрат на оказание муниципальной услуги в соответствии с социальным сертификатом, </w:t>
      </w:r>
      <w:r w:rsidRPr="00E473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твержденного </w:t>
      </w:r>
      <w:r w:rsidRPr="00E4730A">
        <w:rPr>
          <w:rFonts w:ascii="Times New Roman" w:eastAsia="Times New Roman" w:hAnsi="Times New Roman" w:cs="Times New Roman"/>
          <w:sz w:val="28"/>
          <w:szCs w:val="28"/>
          <w:lang w:eastAsia="ru-RU"/>
        </w:rPr>
        <w:t>Уполномоченным органом</w:t>
      </w:r>
      <w:r w:rsidRPr="00E473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E4730A" w:rsidRPr="00E4730A" w:rsidRDefault="00E4730A" w:rsidP="00E4730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4730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n</w:t>
      </w:r>
      <w:r w:rsidRPr="00E473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число потребителей, которым муниципальная услуга </w:t>
      </w:r>
      <w:r w:rsidRPr="00E473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социальным сертификатом </w:t>
      </w:r>
      <w:r w:rsidR="003F4F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</w:t>
      </w:r>
      <w:r w:rsidRPr="00E473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казана </w:t>
      </w:r>
      <w:r w:rsidRPr="00E4730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i</w:t>
      </w:r>
      <w:r w:rsidRPr="00E473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м получателем субсидии.</w:t>
      </w:r>
    </w:p>
    <w:p w:rsidR="00E4730A" w:rsidRPr="00E4730A" w:rsidRDefault="003F4F8F" w:rsidP="00E473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1. </w:t>
      </w:r>
      <w:r w:rsidR="00E4730A" w:rsidRPr="00E4730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расторжении соглашения получатель субсидии возвращает сумму субсидии, предоставленную ранее в целях оплаты соглашения, за исключением суммы, соответствующей объему муниципальных услуг, оказанных в надлежащем порядке до момента расторжения соглашения, в бюджет</w:t>
      </w:r>
      <w:r w:rsidR="009172FA" w:rsidRPr="009172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округа ЗАТО п. Горный</w:t>
      </w:r>
      <w:r w:rsidR="00E4730A" w:rsidRPr="00E473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том числе сумму возмещенного потребителю услуг вреда, причиненного его жизни и (или) здоровью, на основании решения уполномоченного органа, в сроки, определенные условиями соглашения. </w:t>
      </w:r>
    </w:p>
    <w:p w:rsidR="00E4730A" w:rsidRPr="00E4730A" w:rsidRDefault="00E4730A" w:rsidP="00E473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1439" w:rsidRPr="00DE31E7" w:rsidRDefault="00AE1439" w:rsidP="00E4730A">
      <w:pPr>
        <w:widowControl w:val="0"/>
        <w:autoSpaceDE w:val="0"/>
        <w:autoSpaceDN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R="00AE1439" w:rsidRPr="00DE31E7" w:rsidSect="00E4730A">
      <w:pgSz w:w="11906" w:h="16838"/>
      <w:pgMar w:top="1134" w:right="849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0407" w:rsidRDefault="00B90407" w:rsidP="00B51133">
      <w:pPr>
        <w:spacing w:after="0" w:line="240" w:lineRule="auto"/>
      </w:pPr>
      <w:r>
        <w:separator/>
      </w:r>
    </w:p>
  </w:endnote>
  <w:endnote w:type="continuationSeparator" w:id="0">
    <w:p w:rsidR="00B90407" w:rsidRDefault="00B90407" w:rsidP="00B511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0407" w:rsidRDefault="00B90407" w:rsidP="00B51133">
      <w:pPr>
        <w:spacing w:after="0" w:line="240" w:lineRule="auto"/>
      </w:pPr>
      <w:r>
        <w:separator/>
      </w:r>
    </w:p>
  </w:footnote>
  <w:footnote w:type="continuationSeparator" w:id="0">
    <w:p w:rsidR="00B90407" w:rsidRDefault="00B90407" w:rsidP="00B511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C0BAD"/>
    <w:multiLevelType w:val="hybridMultilevel"/>
    <w:tmpl w:val="2F7ACA48"/>
    <w:lvl w:ilvl="0" w:tplc="C5FC0384">
      <w:start w:val="1"/>
      <w:numFmt w:val="decimal"/>
      <w:lvlText w:val="%1."/>
      <w:lvlJc w:val="left"/>
      <w:pPr>
        <w:ind w:left="1864" w:hanging="115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B4F7E89"/>
    <w:multiLevelType w:val="hybridMultilevel"/>
    <w:tmpl w:val="BB149952"/>
    <w:lvl w:ilvl="0" w:tplc="A1AE0B60">
      <w:start w:val="1"/>
      <w:numFmt w:val="decimal"/>
      <w:lvlText w:val="%1."/>
      <w:lvlJc w:val="left"/>
      <w:pPr>
        <w:ind w:left="1168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5DB14FA"/>
    <w:multiLevelType w:val="multilevel"/>
    <w:tmpl w:val="F106F25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3" w15:restartNumberingAfterBreak="0">
    <w:nsid w:val="1FF12569"/>
    <w:multiLevelType w:val="hybridMultilevel"/>
    <w:tmpl w:val="5204DD4C"/>
    <w:lvl w:ilvl="0" w:tplc="08169FF6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267F7CCE"/>
    <w:multiLevelType w:val="multilevel"/>
    <w:tmpl w:val="59D0DCC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5" w15:restartNumberingAfterBreak="0">
    <w:nsid w:val="3C5970BD"/>
    <w:multiLevelType w:val="multilevel"/>
    <w:tmpl w:val="AD9E05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3FC76F58"/>
    <w:multiLevelType w:val="hybridMultilevel"/>
    <w:tmpl w:val="27C4FB9A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770959"/>
    <w:multiLevelType w:val="multilevel"/>
    <w:tmpl w:val="7DF6D3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4AE204B5"/>
    <w:multiLevelType w:val="multilevel"/>
    <w:tmpl w:val="29F6470A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9" w15:restartNumberingAfterBreak="0">
    <w:nsid w:val="7AD64027"/>
    <w:multiLevelType w:val="hybridMultilevel"/>
    <w:tmpl w:val="0E0EAE46"/>
    <w:lvl w:ilvl="0" w:tplc="114E650C">
      <w:start w:val="1"/>
      <w:numFmt w:val="decimal"/>
      <w:lvlText w:val="%1."/>
      <w:lvlJc w:val="left"/>
      <w:pPr>
        <w:ind w:left="1174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8"/>
  </w:num>
  <w:num w:numId="3">
    <w:abstractNumId w:val="4"/>
  </w:num>
  <w:num w:numId="4">
    <w:abstractNumId w:val="2"/>
  </w:num>
  <w:num w:numId="5">
    <w:abstractNumId w:val="5"/>
  </w:num>
  <w:num w:numId="6">
    <w:abstractNumId w:val="7"/>
  </w:num>
  <w:num w:numId="7">
    <w:abstractNumId w:val="1"/>
  </w:num>
  <w:num w:numId="8">
    <w:abstractNumId w:val="9"/>
  </w:num>
  <w:num w:numId="9">
    <w:abstractNumId w:val="6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0E08"/>
    <w:rsid w:val="00013880"/>
    <w:rsid w:val="00037082"/>
    <w:rsid w:val="00097F3E"/>
    <w:rsid w:val="000A045E"/>
    <w:rsid w:val="000D1966"/>
    <w:rsid w:val="00102508"/>
    <w:rsid w:val="00107D20"/>
    <w:rsid w:val="00122D84"/>
    <w:rsid w:val="00150BDA"/>
    <w:rsid w:val="00160399"/>
    <w:rsid w:val="00173835"/>
    <w:rsid w:val="00173A5C"/>
    <w:rsid w:val="00192E90"/>
    <w:rsid w:val="00197352"/>
    <w:rsid w:val="001A2105"/>
    <w:rsid w:val="001D7C61"/>
    <w:rsid w:val="001F3852"/>
    <w:rsid w:val="00222845"/>
    <w:rsid w:val="0024089C"/>
    <w:rsid w:val="00262751"/>
    <w:rsid w:val="00264EF4"/>
    <w:rsid w:val="00302968"/>
    <w:rsid w:val="00330750"/>
    <w:rsid w:val="003E403D"/>
    <w:rsid w:val="003F4F8F"/>
    <w:rsid w:val="0044582E"/>
    <w:rsid w:val="00450B09"/>
    <w:rsid w:val="004918F3"/>
    <w:rsid w:val="00491C44"/>
    <w:rsid w:val="004A21CE"/>
    <w:rsid w:val="00504C17"/>
    <w:rsid w:val="00534A82"/>
    <w:rsid w:val="005C6BA3"/>
    <w:rsid w:val="005E0A60"/>
    <w:rsid w:val="005E5DD7"/>
    <w:rsid w:val="006B67C9"/>
    <w:rsid w:val="006C7808"/>
    <w:rsid w:val="006D049B"/>
    <w:rsid w:val="006D0A5A"/>
    <w:rsid w:val="00777CC4"/>
    <w:rsid w:val="007A4CE8"/>
    <w:rsid w:val="007A5015"/>
    <w:rsid w:val="007B1F8B"/>
    <w:rsid w:val="007C251B"/>
    <w:rsid w:val="007D0E08"/>
    <w:rsid w:val="007F7896"/>
    <w:rsid w:val="00802565"/>
    <w:rsid w:val="008137F1"/>
    <w:rsid w:val="00813EDD"/>
    <w:rsid w:val="008354DE"/>
    <w:rsid w:val="008C048B"/>
    <w:rsid w:val="008C0530"/>
    <w:rsid w:val="008F12DB"/>
    <w:rsid w:val="00907F60"/>
    <w:rsid w:val="009172FA"/>
    <w:rsid w:val="009A204B"/>
    <w:rsid w:val="009B55B2"/>
    <w:rsid w:val="009C468E"/>
    <w:rsid w:val="009C61DD"/>
    <w:rsid w:val="009D6628"/>
    <w:rsid w:val="009E181A"/>
    <w:rsid w:val="00A10915"/>
    <w:rsid w:val="00A53B15"/>
    <w:rsid w:val="00A57BB5"/>
    <w:rsid w:val="00A6595D"/>
    <w:rsid w:val="00A73094"/>
    <w:rsid w:val="00A77A56"/>
    <w:rsid w:val="00AD3162"/>
    <w:rsid w:val="00AE1439"/>
    <w:rsid w:val="00AE21F2"/>
    <w:rsid w:val="00AE48C7"/>
    <w:rsid w:val="00B26A9D"/>
    <w:rsid w:val="00B51133"/>
    <w:rsid w:val="00B7147B"/>
    <w:rsid w:val="00B90407"/>
    <w:rsid w:val="00BA0D93"/>
    <w:rsid w:val="00BB0629"/>
    <w:rsid w:val="00BB5B8F"/>
    <w:rsid w:val="00BB7EF3"/>
    <w:rsid w:val="00BD50F8"/>
    <w:rsid w:val="00C05B73"/>
    <w:rsid w:val="00C24F60"/>
    <w:rsid w:val="00C3139F"/>
    <w:rsid w:val="00D32BB9"/>
    <w:rsid w:val="00D604A8"/>
    <w:rsid w:val="00D86504"/>
    <w:rsid w:val="00D971E0"/>
    <w:rsid w:val="00DA7017"/>
    <w:rsid w:val="00DB6356"/>
    <w:rsid w:val="00E351B6"/>
    <w:rsid w:val="00E4730A"/>
    <w:rsid w:val="00EB7540"/>
    <w:rsid w:val="00ED6924"/>
    <w:rsid w:val="00EE40BD"/>
    <w:rsid w:val="00F25E1D"/>
    <w:rsid w:val="00FB7633"/>
    <w:rsid w:val="00FD7D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7541C62-E92B-476F-8DA5-38975D45B6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50BDA"/>
  </w:style>
  <w:style w:type="paragraph" w:styleId="2">
    <w:name w:val="heading 2"/>
    <w:basedOn w:val="a"/>
    <w:next w:val="a"/>
    <w:link w:val="20"/>
    <w:semiHidden/>
    <w:unhideWhenUsed/>
    <w:qFormat/>
    <w:rsid w:val="00150BDA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150BDA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3">
    <w:name w:val="No Spacing"/>
    <w:uiPriority w:val="1"/>
    <w:qFormat/>
    <w:rsid w:val="00150BDA"/>
    <w:pPr>
      <w:spacing w:after="0" w:line="240" w:lineRule="auto"/>
    </w:pPr>
  </w:style>
  <w:style w:type="paragraph" w:customStyle="1" w:styleId="ConsPlusNormal">
    <w:name w:val="ConsPlusNormal"/>
    <w:rsid w:val="00150BD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4">
    <w:name w:val="Body Text"/>
    <w:basedOn w:val="a"/>
    <w:link w:val="a5"/>
    <w:uiPriority w:val="99"/>
    <w:unhideWhenUsed/>
    <w:rsid w:val="00150BDA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 Знак"/>
    <w:basedOn w:val="a0"/>
    <w:link w:val="a4"/>
    <w:uiPriority w:val="99"/>
    <w:rsid w:val="00150BD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150B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50BDA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B511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51133"/>
  </w:style>
  <w:style w:type="paragraph" w:styleId="aa">
    <w:name w:val="footer"/>
    <w:basedOn w:val="a"/>
    <w:link w:val="ab"/>
    <w:uiPriority w:val="99"/>
    <w:unhideWhenUsed/>
    <w:rsid w:val="00B511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51133"/>
  </w:style>
  <w:style w:type="paragraph" w:customStyle="1" w:styleId="Style1">
    <w:name w:val="Style1"/>
    <w:basedOn w:val="a"/>
    <w:uiPriority w:val="99"/>
    <w:rsid w:val="007F7896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59"/>
    <w:rsid w:val="007F78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attext">
    <w:name w:val="formattext"/>
    <w:basedOn w:val="a"/>
    <w:rsid w:val="00AE14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AE1439"/>
    <w:pPr>
      <w:ind w:left="720"/>
      <w:contextualSpacing/>
    </w:pPr>
  </w:style>
  <w:style w:type="character" w:styleId="ae">
    <w:name w:val="Hyperlink"/>
    <w:basedOn w:val="a0"/>
    <w:uiPriority w:val="99"/>
    <w:unhideWhenUsed/>
    <w:rsid w:val="00107D2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gorniy.75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A5CC5D-A565-4433-B616-82D753DA79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38</Words>
  <Characters>7630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Секретарь</cp:lastModifiedBy>
  <cp:revision>2</cp:revision>
  <cp:lastPrinted>2023-08-14T02:46:00Z</cp:lastPrinted>
  <dcterms:created xsi:type="dcterms:W3CDTF">2023-08-14T02:46:00Z</dcterms:created>
  <dcterms:modified xsi:type="dcterms:W3CDTF">2023-08-14T02:46:00Z</dcterms:modified>
</cp:coreProperties>
</file>